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E774AA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707E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D30E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7F20F2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ITRF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210FF4">
        <w:rPr>
          <w:rFonts w:ascii="Verdana" w:hAnsi="Verdana"/>
          <w:b/>
          <w:color w:val="FF0000"/>
          <w:sz w:val="24"/>
          <w:szCs w:val="24"/>
          <w:lang w:val="fr-FR"/>
        </w:rPr>
        <w:t>B</w:t>
      </w:r>
    </w:p>
    <w:p w:rsidR="00E05E9C" w:rsidRPr="00F6256E" w:rsidRDefault="00E05E9C" w:rsidP="00E05E9C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E774AA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E774AA">
                                <w:rPr>
                                  <w:rStyle w:val="Lienhypertexte"/>
                                  <w:sz w:val="20"/>
                                </w:rPr>
                                <w:t>elections</w:t>
                              </w:r>
                              <w:r w:rsidRPr="00C76A50">
                                <w:rPr>
                                  <w:rStyle w:val="Lienhypertexte"/>
                                  <w:sz w:val="20"/>
                                </w:rPr>
                                <w:t>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957132">
                              <w:rPr>
                                <w:sz w:val="2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685A7D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E774AA">
                          <w:rPr>
                            <w:rStyle w:val="Lienhypertexte"/>
                            <w:sz w:val="20"/>
                          </w:rPr>
                          <w:t>elections</w:t>
                        </w:r>
                        <w:r w:rsidRPr="00C76A50">
                          <w:rPr>
                            <w:rStyle w:val="Lienhypertexte"/>
                            <w:sz w:val="20"/>
                          </w:rPr>
                          <w:t>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957132">
                        <w:rPr>
                          <w:sz w:val="20"/>
                        </w:rPr>
                        <w:t>27</w:t>
                      </w:r>
                      <w:bookmarkStart w:id="1" w:name="_GoBack"/>
                      <w:bookmarkEnd w:id="1"/>
                      <w:r w:rsidR="00685A7D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E774AA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E05E9C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E774AA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75A34"/>
    <w:rsid w:val="000D600C"/>
    <w:rsid w:val="001942EB"/>
    <w:rsid w:val="001B4FA4"/>
    <w:rsid w:val="001D79F6"/>
    <w:rsid w:val="001E57B3"/>
    <w:rsid w:val="00210FF4"/>
    <w:rsid w:val="00243282"/>
    <w:rsid w:val="003C60E1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85A7D"/>
    <w:rsid w:val="006B5B49"/>
    <w:rsid w:val="007844A0"/>
    <w:rsid w:val="007F20F2"/>
    <w:rsid w:val="00822BFD"/>
    <w:rsid w:val="0084127C"/>
    <w:rsid w:val="008A6A93"/>
    <w:rsid w:val="00957132"/>
    <w:rsid w:val="00964BC3"/>
    <w:rsid w:val="009B69AC"/>
    <w:rsid w:val="00A2447B"/>
    <w:rsid w:val="00AC1E72"/>
    <w:rsid w:val="00AC5883"/>
    <w:rsid w:val="00B00F76"/>
    <w:rsid w:val="00B518F1"/>
    <w:rsid w:val="00BF70AA"/>
    <w:rsid w:val="00C146DB"/>
    <w:rsid w:val="00C76A50"/>
    <w:rsid w:val="00CC3074"/>
    <w:rsid w:val="00CF6884"/>
    <w:rsid w:val="00D95571"/>
    <w:rsid w:val="00DA224D"/>
    <w:rsid w:val="00DB0F4D"/>
    <w:rsid w:val="00DC00DE"/>
    <w:rsid w:val="00E05E9C"/>
    <w:rsid w:val="00E17BAB"/>
    <w:rsid w:val="00E45395"/>
    <w:rsid w:val="00E611B9"/>
    <w:rsid w:val="00E774AA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82B682F"/>
  <w15:docId w15:val="{CEA39B8B-3C15-4B2E-8DE9-38DA7C8D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ires-juridique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ires-juridique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5902-7792-4714-B8DF-051DD2B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4</cp:revision>
  <cp:lastPrinted>2017-11-27T09:26:00Z</cp:lastPrinted>
  <dcterms:created xsi:type="dcterms:W3CDTF">2021-07-15T15:01:00Z</dcterms:created>
  <dcterms:modified xsi:type="dcterms:W3CDTF">2021-07-16T15:03:00Z</dcterms:modified>
</cp:coreProperties>
</file>